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8784C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8784C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8784C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68784C" w:rsidP="003F1129">
            <w:pPr>
              <w:rPr>
                <w:sz w:val="20"/>
                <w:szCs w:val="20"/>
              </w:rPr>
            </w:pPr>
            <w:hyperlink r:id="rId11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68784C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68784C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CD7728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CD77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CD77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CD77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CD7728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CD7728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CD7728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CD7728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CD7728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CD7728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CD7728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CD77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00B19839" w:rsidR="00B12953" w:rsidRPr="00BE7D6D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  <w:r w:rsidR="00BE5398">
              <w:rPr>
                <w:sz w:val="20"/>
                <w:szCs w:val="20"/>
              </w:rPr>
              <w:t xml:space="preserve"> – по графику и по объёмам вкладываемых средст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2D4ACA73" w:rsidR="00B12953" w:rsidRPr="00BE7D6D" w:rsidRDefault="004464C1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</w:t>
            </w:r>
            <w:r w:rsidR="00BE5398"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CD7728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CD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CD77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3DBDD3" w14:textId="25959227" w:rsidR="00326E57" w:rsidRDefault="00326E57">
      <w:pPr>
        <w:rPr>
          <w:sz w:val="32"/>
          <w:szCs w:val="32"/>
          <w:u w:val="single"/>
        </w:rPr>
      </w:pPr>
    </w:p>
    <w:sectPr w:rsidR="00326E57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CBBE" w14:textId="77777777" w:rsidR="0068784C" w:rsidRDefault="0068784C" w:rsidP="00767B05">
      <w:r>
        <w:separator/>
      </w:r>
    </w:p>
  </w:endnote>
  <w:endnote w:type="continuationSeparator" w:id="0">
    <w:p w14:paraId="4AAD940D" w14:textId="77777777" w:rsidR="0068784C" w:rsidRDefault="0068784C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3F77" w14:textId="77777777" w:rsidR="0068784C" w:rsidRDefault="0068784C" w:rsidP="00767B05">
      <w:r>
        <w:separator/>
      </w:r>
    </w:p>
  </w:footnote>
  <w:footnote w:type="continuationSeparator" w:id="0">
    <w:p w14:paraId="2CB29EC4" w14:textId="77777777" w:rsidR="0068784C" w:rsidRDefault="0068784C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EB5082" w:rsidRDefault="008D4EDF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8BD"/>
    <w:rsid w:val="00641863"/>
    <w:rsid w:val="006419C7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212"/>
    <w:rsid w:val="0068475F"/>
    <w:rsid w:val="0068488B"/>
    <w:rsid w:val="00686B75"/>
    <w:rsid w:val="0068784C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599C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5398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6C023406-67AF-4C16-A5A4-F76B43FC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FC9B-CA4B-41E7-A3E8-72F8250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Мария Глухова</cp:lastModifiedBy>
  <cp:revision>2</cp:revision>
  <dcterms:created xsi:type="dcterms:W3CDTF">2022-01-31T14:31:00Z</dcterms:created>
  <dcterms:modified xsi:type="dcterms:W3CDTF">2022-01-31T14:31:00Z</dcterms:modified>
</cp:coreProperties>
</file>